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BA" w:rsidRDefault="005744FD" w:rsidP="004A4DD1">
      <w:pPr>
        <w:shd w:val="clear" w:color="auto" w:fill="C2BE9B"/>
        <w:spacing w:after="0"/>
        <w:ind w:right="-125" w:hanging="10"/>
        <w:jc w:val="center"/>
      </w:pPr>
      <w:r w:rsidRPr="004A4DD1">
        <w:rPr>
          <w:b/>
          <w:color w:val="FFFFFF"/>
          <w:sz w:val="28"/>
          <w:lang w:val="ca-ES-valencia"/>
        </w:rPr>
        <w:t>Projectes d</w:t>
      </w:r>
      <w:r w:rsidR="006058BF">
        <w:rPr>
          <w:b/>
          <w:color w:val="FFFFFF"/>
          <w:sz w:val="28"/>
          <w:lang w:val="ca-ES-valencia"/>
        </w:rPr>
        <w:t>’innovació educativa</w:t>
      </w:r>
      <w:r w:rsidR="009E298A" w:rsidRPr="004A4DD1">
        <w:rPr>
          <w:b/>
          <w:color w:val="FFFFFF"/>
          <w:sz w:val="28"/>
          <w:lang w:val="ca-ES-valencia"/>
        </w:rPr>
        <w:t>, curs</w:t>
      </w:r>
      <w:r w:rsidR="009E298A">
        <w:rPr>
          <w:b/>
          <w:color w:val="FFFFFF"/>
          <w:sz w:val="28"/>
        </w:rPr>
        <w:t xml:space="preserve"> 2023-24</w:t>
      </w:r>
      <w:r>
        <w:rPr>
          <w:b/>
          <w:color w:val="FFFFFF"/>
          <w:sz w:val="28"/>
        </w:rPr>
        <w:t xml:space="preserve"> </w:t>
      </w:r>
    </w:p>
    <w:p w:rsidR="004F60BA" w:rsidRPr="006E3334" w:rsidRDefault="009E298A" w:rsidP="004A4DD1">
      <w:pPr>
        <w:shd w:val="clear" w:color="auto" w:fill="C2BE9B"/>
        <w:spacing w:after="76"/>
        <w:ind w:right="-125" w:hanging="10"/>
        <w:jc w:val="center"/>
        <w:rPr>
          <w:i/>
        </w:rPr>
      </w:pPr>
      <w:r w:rsidRPr="006E3334">
        <w:rPr>
          <w:b/>
          <w:i/>
          <w:color w:val="FFFFFF"/>
          <w:sz w:val="28"/>
        </w:rPr>
        <w:t>Pr</w:t>
      </w:r>
      <w:r w:rsidR="006058BF" w:rsidRPr="006E3334">
        <w:rPr>
          <w:b/>
          <w:i/>
          <w:color w:val="FFFFFF"/>
          <w:sz w:val="28"/>
        </w:rPr>
        <w:t>oyectos de innovación educativa</w:t>
      </w:r>
      <w:r w:rsidRPr="006E3334">
        <w:rPr>
          <w:b/>
          <w:i/>
          <w:color w:val="FFFFFF"/>
          <w:sz w:val="28"/>
        </w:rPr>
        <w:t>, curso 2023-24</w:t>
      </w:r>
      <w:r w:rsidR="005744FD" w:rsidRPr="006E3334">
        <w:rPr>
          <w:b/>
          <w:i/>
          <w:color w:val="FFFFFF"/>
          <w:sz w:val="28"/>
        </w:rPr>
        <w:t xml:space="preserve"> </w:t>
      </w:r>
    </w:p>
    <w:p w:rsidR="004F60BA" w:rsidRDefault="004A4DD1" w:rsidP="006058BF">
      <w:pPr>
        <w:shd w:val="clear" w:color="auto" w:fill="C2BE9B"/>
        <w:spacing w:after="0"/>
        <w:ind w:right="-125" w:hanging="10"/>
        <w:jc w:val="center"/>
      </w:pPr>
      <w:r>
        <w:rPr>
          <w:b/>
          <w:color w:val="FFFFFF"/>
          <w:sz w:val="32"/>
          <w:lang w:val="ca-ES-valencia"/>
        </w:rPr>
        <w:t>CANVIS EN L'EQUIP DE TREBALL</w:t>
      </w:r>
      <w:r w:rsidR="006058BF">
        <w:rPr>
          <w:b/>
          <w:color w:val="FFFFFF"/>
          <w:sz w:val="32"/>
          <w:lang w:val="ca-ES-valencia"/>
        </w:rPr>
        <w:t xml:space="preserve"> / </w:t>
      </w:r>
      <w:r w:rsidR="005744FD" w:rsidRPr="00EB4F54">
        <w:rPr>
          <w:b/>
          <w:i/>
          <w:color w:val="FFFFFF"/>
          <w:sz w:val="32"/>
        </w:rPr>
        <w:t>CAMBIOS EN EL EQUIPO DE TRABAJO</w:t>
      </w:r>
    </w:p>
    <w:p w:rsidR="004F60BA" w:rsidRDefault="005744FD" w:rsidP="00EB4F54">
      <w:pPr>
        <w:spacing w:before="360" w:after="120"/>
        <w:ind w:left="-2" w:hanging="10"/>
      </w:pPr>
      <w:r>
        <w:rPr>
          <w:b/>
          <w:color w:val="2F5496"/>
          <w:sz w:val="32"/>
        </w:rPr>
        <w:t xml:space="preserve">IDENTIFICACIÓ DEL PROJECTE / </w:t>
      </w:r>
      <w:r w:rsidRPr="006058BF">
        <w:rPr>
          <w:b/>
          <w:i/>
          <w:color w:val="2F5496"/>
          <w:sz w:val="32"/>
        </w:rPr>
        <w:t>IDENTIFICACIÓN DEL PROYECTO</w:t>
      </w:r>
      <w:r>
        <w:rPr>
          <w:b/>
          <w:color w:val="2F5496"/>
          <w:sz w:val="32"/>
        </w:rPr>
        <w:t xml:space="preserve"> </w:t>
      </w:r>
    </w:p>
    <w:tbl>
      <w:tblPr>
        <w:tblStyle w:val="TableGrid"/>
        <w:tblW w:w="9756" w:type="dxa"/>
        <w:tblInd w:w="9" w:type="dxa"/>
        <w:tblCellMar>
          <w:top w:w="9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756"/>
      </w:tblGrid>
      <w:tr w:rsidR="004F60BA" w:rsidRPr="00105969" w:rsidTr="00EA2D84">
        <w:trPr>
          <w:trHeight w:val="281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4F60BA" w:rsidRPr="00105969" w:rsidRDefault="005744FD" w:rsidP="00EA2D84">
            <w:pPr>
              <w:spacing w:line="276" w:lineRule="auto"/>
              <w:rPr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MODALITAT/ </w:t>
            </w:r>
            <w:r w:rsidRPr="00105969">
              <w:rPr>
                <w:b/>
                <w:i/>
                <w:color w:val="FFFFFF"/>
                <w:sz w:val="24"/>
                <w:szCs w:val="24"/>
              </w:rPr>
              <w:t>MODALIDAD</w:t>
            </w:r>
            <w:r w:rsidR="006D5E91">
              <w:rPr>
                <w:b/>
                <w:i/>
                <w:color w:val="FFFFFF"/>
                <w:sz w:val="24"/>
                <w:szCs w:val="24"/>
              </w:rPr>
              <w:t xml:space="preserve">  </w:t>
            </w:r>
            <w:r w:rsidRPr="00105969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E298A" w:rsidRPr="00105969">
              <w:rPr>
                <w:color w:val="FFFFFF"/>
                <w:sz w:val="24"/>
                <w:szCs w:val="24"/>
              </w:rPr>
              <w:t>(PIEE, PIEC</w:t>
            </w:r>
            <w:r w:rsidRPr="00105969">
              <w:rPr>
                <w:color w:val="FFFFFF"/>
                <w:sz w:val="24"/>
                <w:szCs w:val="24"/>
              </w:rPr>
              <w:t>)</w:t>
            </w:r>
            <w:r w:rsidRPr="00105969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4F60BA" w:rsidRPr="00105969" w:rsidTr="005744FD">
        <w:trPr>
          <w:trHeight w:val="381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4F60BA" w:rsidRPr="00105969" w:rsidRDefault="004F60BA" w:rsidP="00EB0F63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  <w:tr w:rsidR="004F60BA" w:rsidRPr="00EA2D84" w:rsidTr="00EA2D84">
        <w:trPr>
          <w:trHeight w:val="281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4F60BA" w:rsidRPr="00EA2D84" w:rsidRDefault="005744FD" w:rsidP="00EA2D84">
            <w:pPr>
              <w:spacing w:line="276" w:lineRule="auto"/>
              <w:rPr>
                <w:b/>
                <w:color w:val="FFFFFF"/>
                <w:sz w:val="24"/>
              </w:rPr>
            </w:pPr>
            <w:r w:rsidRPr="00EA2D84">
              <w:rPr>
                <w:b/>
                <w:color w:val="FFFFFF"/>
                <w:sz w:val="24"/>
              </w:rPr>
              <w:t xml:space="preserve">CODI DEL PROJECTE / CÓDIGO DEL PROYECTO </w:t>
            </w:r>
          </w:p>
        </w:tc>
      </w:tr>
      <w:tr w:rsidR="004F60BA" w:rsidRPr="00105969" w:rsidTr="005744FD">
        <w:trPr>
          <w:trHeight w:val="385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4F60BA" w:rsidRPr="00105969" w:rsidRDefault="004F60BA" w:rsidP="00EB0F63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  <w:tr w:rsidR="004F60BA" w:rsidRPr="00105969" w:rsidTr="00EA2D84">
        <w:trPr>
          <w:trHeight w:val="277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4F60BA" w:rsidRPr="00105969" w:rsidRDefault="005744FD" w:rsidP="00EA2D84">
            <w:pPr>
              <w:spacing w:line="276" w:lineRule="auto"/>
              <w:rPr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NOM DEL PROJECTE / </w:t>
            </w:r>
            <w:r w:rsidRPr="00105969">
              <w:rPr>
                <w:b/>
                <w:i/>
                <w:color w:val="FFFFFF"/>
                <w:sz w:val="24"/>
                <w:szCs w:val="24"/>
              </w:rPr>
              <w:t>NOMBRE DEL PROYECTO</w:t>
            </w:r>
            <w:r w:rsidRPr="00105969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F60BA" w:rsidRPr="00105969" w:rsidTr="005744FD">
        <w:trPr>
          <w:trHeight w:val="323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4F60BA" w:rsidRPr="00105969" w:rsidRDefault="004F60BA" w:rsidP="00EB0F63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  <w:tr w:rsidR="004F60BA" w:rsidRPr="00105969" w:rsidTr="00EA2D84">
        <w:trPr>
          <w:trHeight w:val="281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4F60BA" w:rsidRPr="00105969" w:rsidRDefault="005744FD" w:rsidP="00EA2D84">
            <w:pPr>
              <w:spacing w:line="276" w:lineRule="auto"/>
              <w:rPr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COORDINADOR/A DEL PROJECTE / </w:t>
            </w:r>
            <w:r w:rsidRPr="00105969">
              <w:rPr>
                <w:b/>
                <w:i/>
                <w:color w:val="FFFFFF"/>
                <w:sz w:val="24"/>
                <w:szCs w:val="24"/>
              </w:rPr>
              <w:t>COORDINADOR/A DEL PROYECTO</w:t>
            </w:r>
            <w:r w:rsidRPr="00105969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F60BA" w:rsidRPr="00105969" w:rsidTr="005744FD">
        <w:trPr>
          <w:trHeight w:val="376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4F60BA" w:rsidRPr="00105969" w:rsidRDefault="004F60BA" w:rsidP="00EB0F63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</w:tbl>
    <w:p w:rsidR="004F60BA" w:rsidRDefault="005744FD" w:rsidP="006C4BBD">
      <w:pPr>
        <w:spacing w:before="400" w:after="0"/>
        <w:ind w:left="-2" w:hanging="10"/>
        <w:rPr>
          <w:b/>
          <w:i/>
          <w:color w:val="2F5496"/>
          <w:sz w:val="32"/>
        </w:rPr>
      </w:pPr>
      <w:r>
        <w:rPr>
          <w:b/>
          <w:color w:val="2F5496"/>
          <w:sz w:val="32"/>
        </w:rPr>
        <w:t>IDENTIFICACIÓ DEL</w:t>
      </w:r>
      <w:r w:rsidR="00494D6E">
        <w:rPr>
          <w:b/>
          <w:color w:val="2F5496"/>
          <w:sz w:val="32"/>
        </w:rPr>
        <w:t xml:space="preserve"> CANVI</w:t>
      </w:r>
      <w:r w:rsidR="00B87362">
        <w:rPr>
          <w:b/>
          <w:color w:val="2F5496"/>
          <w:sz w:val="32"/>
        </w:rPr>
        <w:t>*</w:t>
      </w:r>
      <w:r>
        <w:rPr>
          <w:b/>
          <w:color w:val="2F5496"/>
          <w:sz w:val="32"/>
        </w:rPr>
        <w:t xml:space="preserve"> / </w:t>
      </w:r>
      <w:r w:rsidRPr="006058BF">
        <w:rPr>
          <w:b/>
          <w:i/>
          <w:color w:val="2F5496"/>
          <w:sz w:val="32"/>
        </w:rPr>
        <w:t>IDENTIFICACIÓN DEL</w:t>
      </w:r>
      <w:r w:rsidR="00494D6E">
        <w:rPr>
          <w:b/>
          <w:i/>
          <w:color w:val="2F5496"/>
          <w:sz w:val="32"/>
        </w:rPr>
        <w:t xml:space="preserve"> CAMBIO</w:t>
      </w:r>
      <w:r w:rsidR="00B87362">
        <w:rPr>
          <w:b/>
          <w:i/>
          <w:color w:val="2F5496"/>
          <w:sz w:val="32"/>
        </w:rPr>
        <w:t>*</w:t>
      </w:r>
    </w:p>
    <w:p w:rsidR="00267EC7" w:rsidRDefault="00267EC7" w:rsidP="006C4BBD">
      <w:pPr>
        <w:spacing w:after="0"/>
        <w:ind w:left="142" w:hanging="154"/>
        <w:jc w:val="both"/>
      </w:pPr>
    </w:p>
    <w:p w:rsidR="00267EC7" w:rsidRPr="00267EC7" w:rsidRDefault="00267EC7" w:rsidP="00267EC7">
      <w:pPr>
        <w:spacing w:before="60" w:after="120"/>
        <w:ind w:left="142" w:hanging="154"/>
        <w:jc w:val="both"/>
        <w:rPr>
          <w:b/>
          <w:color w:val="2F5496"/>
          <w:sz w:val="28"/>
          <w:szCs w:val="28"/>
        </w:rPr>
      </w:pPr>
      <w:r w:rsidRPr="006C4BBD">
        <w:rPr>
          <w:b/>
          <w:color w:val="2F5496"/>
          <w:sz w:val="28"/>
          <w:szCs w:val="28"/>
          <w:lang w:val="ca-ES-valencia"/>
        </w:rPr>
        <w:t>CANVI 1</w:t>
      </w:r>
      <w:r w:rsidRPr="00267EC7">
        <w:rPr>
          <w:b/>
          <w:color w:val="2F5496"/>
          <w:sz w:val="28"/>
          <w:szCs w:val="28"/>
        </w:rPr>
        <w:t xml:space="preserve"> / </w:t>
      </w:r>
      <w:r w:rsidRPr="006C4BBD">
        <w:rPr>
          <w:b/>
          <w:i/>
          <w:color w:val="2F5496"/>
          <w:sz w:val="28"/>
          <w:szCs w:val="28"/>
        </w:rPr>
        <w:t>CAMBIO 1</w:t>
      </w:r>
    </w:p>
    <w:tbl>
      <w:tblPr>
        <w:tblStyle w:val="TableGrid"/>
        <w:tblW w:w="9767" w:type="dxa"/>
        <w:tblInd w:w="9" w:type="dxa"/>
        <w:tblCellMar>
          <w:top w:w="9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814"/>
        <w:gridCol w:w="5953"/>
      </w:tblGrid>
      <w:tr w:rsidR="001F3B6D" w:rsidRPr="00105969" w:rsidTr="00AE6567">
        <w:trPr>
          <w:trHeight w:val="363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1F3B6D" w:rsidRDefault="006D5E91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NOM / </w:t>
            </w:r>
            <w:r>
              <w:rPr>
                <w:b/>
                <w:i/>
                <w:color w:val="203764"/>
                <w:sz w:val="24"/>
              </w:rPr>
              <w:t>NOMBRE</w:t>
            </w:r>
            <w:r>
              <w:rPr>
                <w:color w:val="203764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105969" w:rsidTr="006614E3">
        <w:trPr>
          <w:trHeight w:val="324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1F3B6D" w:rsidRDefault="006D5E91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>COGNOMS /</w:t>
            </w:r>
            <w:r>
              <w:rPr>
                <w:b/>
                <w:i/>
                <w:color w:val="203764"/>
                <w:sz w:val="24"/>
              </w:rPr>
              <w:t>APELLIDOS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105969" w:rsidTr="006D5E91">
        <w:trPr>
          <w:trHeight w:val="382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1F3B6D" w:rsidRDefault="004E1200" w:rsidP="004E1200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VINCULACIÓ </w:t>
            </w:r>
            <w:r w:rsidRPr="004E1200">
              <w:rPr>
                <w:color w:val="203764"/>
                <w:sz w:val="24"/>
              </w:rPr>
              <w:t>(INTERN-EXTERN)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B7744C" w:rsidRPr="00105969" w:rsidTr="006D5E91">
        <w:trPr>
          <w:trHeight w:val="434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B7744C" w:rsidRDefault="00B7744C" w:rsidP="00BA6D3B">
            <w:pPr>
              <w:spacing w:after="114"/>
              <w:ind w:left="-5" w:hanging="10"/>
              <w:rPr>
                <w:b/>
                <w:color w:val="203764"/>
                <w:sz w:val="24"/>
              </w:rPr>
            </w:pPr>
            <w:r>
              <w:rPr>
                <w:b/>
                <w:color w:val="203764"/>
                <w:sz w:val="24"/>
              </w:rPr>
              <w:t xml:space="preserve">DEPARTAMENT / </w:t>
            </w:r>
            <w:r>
              <w:rPr>
                <w:b/>
                <w:i/>
                <w:color w:val="203764"/>
                <w:sz w:val="24"/>
              </w:rPr>
              <w:t>DEPARTAMENTO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B7744C" w:rsidRPr="00D9795C" w:rsidRDefault="00B7744C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105969" w:rsidTr="006D5E91">
        <w:trPr>
          <w:trHeight w:val="370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1F3B6D" w:rsidRDefault="001F3B6D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TELÈFON / </w:t>
            </w:r>
            <w:r>
              <w:rPr>
                <w:b/>
                <w:i/>
                <w:color w:val="203764"/>
                <w:sz w:val="24"/>
              </w:rPr>
              <w:t>TELÉFONO</w:t>
            </w:r>
            <w:r w:rsidR="006D5E91">
              <w:rPr>
                <w:b/>
                <w:color w:val="203764"/>
                <w:sz w:val="24"/>
              </w:rPr>
              <w:t>: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105969" w:rsidTr="006D5E91">
        <w:trPr>
          <w:trHeight w:val="409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Default="001F3B6D" w:rsidP="00BA6D3B">
            <w:pPr>
              <w:spacing w:after="114"/>
              <w:ind w:left="-5" w:hanging="10"/>
              <w:rPr>
                <w:b/>
                <w:color w:val="203764"/>
                <w:sz w:val="24"/>
              </w:rPr>
            </w:pPr>
            <w:r>
              <w:rPr>
                <w:b/>
                <w:color w:val="203764"/>
                <w:sz w:val="24"/>
              </w:rPr>
              <w:t>E</w:t>
            </w:r>
            <w:r w:rsidR="006D5E91">
              <w:rPr>
                <w:b/>
                <w:color w:val="203764"/>
                <w:sz w:val="24"/>
              </w:rPr>
              <w:t>-MAIL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EA2D84" w:rsidTr="00A93F38">
        <w:trPr>
          <w:trHeight w:val="281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1F3B6D" w:rsidRPr="00EA2D84" w:rsidRDefault="001F3B6D" w:rsidP="005415D5">
            <w:pPr>
              <w:rPr>
                <w:b/>
                <w:color w:val="FFFFFF"/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TIPUS DE CANVI / </w:t>
            </w:r>
            <w:r w:rsidRPr="00EA2D84">
              <w:rPr>
                <w:b/>
                <w:color w:val="FFFFFF"/>
                <w:sz w:val="24"/>
                <w:szCs w:val="24"/>
              </w:rPr>
              <w:t>TIPO DE CAMBIO</w:t>
            </w:r>
            <w:r w:rsidRPr="00105969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1F50EC">
              <w:rPr>
                <w:color w:val="FFFFFF"/>
                <w:sz w:val="24"/>
                <w:szCs w:val="24"/>
              </w:rPr>
              <w:t xml:space="preserve">(ALTA-BAIXA / </w:t>
            </w:r>
            <w:r w:rsidRPr="001F50EC">
              <w:rPr>
                <w:i/>
                <w:color w:val="FFFFFF"/>
                <w:sz w:val="24"/>
                <w:szCs w:val="24"/>
              </w:rPr>
              <w:t>ALTA-BAJA</w:t>
            </w:r>
            <w:r w:rsidRPr="001F50EC">
              <w:rPr>
                <w:color w:val="FFFFFF"/>
                <w:sz w:val="24"/>
                <w:szCs w:val="24"/>
              </w:rPr>
              <w:t>)</w:t>
            </w:r>
            <w:r w:rsidRPr="00EA2D84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auto"/>
          </w:tcPr>
          <w:p w:rsidR="001F3B6D" w:rsidRPr="00D9795C" w:rsidRDefault="001F3B6D" w:rsidP="00D9795C">
            <w:pPr>
              <w:spacing w:after="40" w:line="276" w:lineRule="auto"/>
              <w:rPr>
                <w:color w:val="auto"/>
              </w:rPr>
            </w:pPr>
          </w:p>
        </w:tc>
      </w:tr>
      <w:tr w:rsidR="001F3B6D" w:rsidTr="00A93F38">
        <w:trPr>
          <w:trHeight w:val="353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1F3B6D" w:rsidRDefault="001F3B6D" w:rsidP="008D6C01">
            <w:pPr>
              <w:spacing w:after="40"/>
            </w:pPr>
            <w:r>
              <w:rPr>
                <w:b/>
                <w:color w:val="FFFFFF"/>
                <w:sz w:val="24"/>
              </w:rPr>
              <w:t xml:space="preserve">BREU DESCRIPCIÓ DEL MOTIU / </w:t>
            </w:r>
            <w:r>
              <w:rPr>
                <w:b/>
                <w:i/>
                <w:color w:val="FFFFFF"/>
                <w:sz w:val="24"/>
              </w:rPr>
              <w:t>BREVE DESCRIPCIÓN DEL MOTIVO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auto"/>
          </w:tcPr>
          <w:p w:rsidR="001F3B6D" w:rsidRPr="00D9795C" w:rsidRDefault="001F3B6D" w:rsidP="00D9795C">
            <w:pPr>
              <w:spacing w:after="40" w:line="276" w:lineRule="auto"/>
              <w:rPr>
                <w:color w:val="auto"/>
              </w:rPr>
            </w:pPr>
          </w:p>
        </w:tc>
      </w:tr>
    </w:tbl>
    <w:p w:rsidR="00267EC7" w:rsidRDefault="00267EC7" w:rsidP="00267EC7">
      <w:pPr>
        <w:spacing w:before="60" w:after="120"/>
        <w:ind w:left="142" w:hanging="154"/>
        <w:jc w:val="both"/>
        <w:rPr>
          <w:color w:val="auto"/>
          <w:sz w:val="24"/>
          <w:szCs w:val="24"/>
        </w:rPr>
      </w:pPr>
    </w:p>
    <w:p w:rsidR="003C082B" w:rsidRPr="003C082B" w:rsidRDefault="003C082B" w:rsidP="00267EC7">
      <w:pPr>
        <w:spacing w:before="60" w:after="120"/>
        <w:ind w:left="142" w:hanging="154"/>
        <w:jc w:val="both"/>
        <w:rPr>
          <w:color w:val="auto"/>
          <w:sz w:val="24"/>
          <w:szCs w:val="24"/>
        </w:rPr>
      </w:pPr>
      <w:bookmarkStart w:id="0" w:name="_GoBack"/>
      <w:bookmarkEnd w:id="0"/>
    </w:p>
    <w:p w:rsidR="00267EC7" w:rsidRPr="00267EC7" w:rsidRDefault="00267EC7" w:rsidP="00267EC7">
      <w:pPr>
        <w:spacing w:before="60" w:after="120"/>
        <w:ind w:left="142" w:hanging="154"/>
        <w:jc w:val="both"/>
        <w:rPr>
          <w:b/>
          <w:color w:val="2F5496"/>
          <w:sz w:val="28"/>
          <w:szCs w:val="28"/>
        </w:rPr>
      </w:pPr>
      <w:r w:rsidRPr="006C4BBD">
        <w:rPr>
          <w:b/>
          <w:color w:val="2F5496"/>
          <w:sz w:val="28"/>
          <w:szCs w:val="28"/>
          <w:lang w:val="ca-ES-valencia"/>
        </w:rPr>
        <w:lastRenderedPageBreak/>
        <w:t>CANVI 2</w:t>
      </w:r>
      <w:r w:rsidRPr="00267EC7">
        <w:rPr>
          <w:b/>
          <w:color w:val="2F5496"/>
          <w:sz w:val="28"/>
          <w:szCs w:val="28"/>
        </w:rPr>
        <w:t xml:space="preserve"> / </w:t>
      </w:r>
      <w:r w:rsidRPr="006C4BBD">
        <w:rPr>
          <w:b/>
          <w:i/>
          <w:color w:val="2F5496"/>
          <w:sz w:val="28"/>
          <w:szCs w:val="28"/>
        </w:rPr>
        <w:t>CAMBIO 2</w:t>
      </w:r>
    </w:p>
    <w:tbl>
      <w:tblPr>
        <w:tblStyle w:val="TableGrid"/>
        <w:tblW w:w="9767" w:type="dxa"/>
        <w:tblInd w:w="9" w:type="dxa"/>
        <w:tblCellMar>
          <w:top w:w="9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814"/>
        <w:gridCol w:w="5953"/>
      </w:tblGrid>
      <w:tr w:rsidR="00267EC7" w:rsidRPr="00105969" w:rsidTr="004813FE">
        <w:trPr>
          <w:trHeight w:val="363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1F3B6D" w:rsidRDefault="00267EC7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NOM / </w:t>
            </w:r>
            <w:r>
              <w:rPr>
                <w:b/>
                <w:i/>
                <w:color w:val="203764"/>
                <w:sz w:val="24"/>
              </w:rPr>
              <w:t>NOMBRE</w:t>
            </w:r>
            <w:r>
              <w:rPr>
                <w:color w:val="203764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BA6D3B">
        <w:trPr>
          <w:trHeight w:val="238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1F3B6D" w:rsidRDefault="00267EC7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>COGNOMS /</w:t>
            </w:r>
            <w:r>
              <w:rPr>
                <w:b/>
                <w:i/>
                <w:color w:val="203764"/>
                <w:sz w:val="24"/>
              </w:rPr>
              <w:t>APELLIDOS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4813FE">
        <w:trPr>
          <w:trHeight w:val="382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1F3B6D" w:rsidRDefault="00267EC7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CENTRE / </w:t>
            </w:r>
            <w:r>
              <w:rPr>
                <w:b/>
                <w:i/>
                <w:color w:val="203764"/>
                <w:sz w:val="24"/>
              </w:rPr>
              <w:t>CENTRO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4813FE">
        <w:trPr>
          <w:trHeight w:val="434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Default="00267EC7" w:rsidP="00BA6D3B">
            <w:pPr>
              <w:spacing w:after="114"/>
              <w:ind w:left="-5" w:hanging="10"/>
              <w:rPr>
                <w:b/>
                <w:color w:val="203764"/>
                <w:sz w:val="24"/>
              </w:rPr>
            </w:pPr>
            <w:r>
              <w:rPr>
                <w:b/>
                <w:color w:val="203764"/>
                <w:sz w:val="24"/>
              </w:rPr>
              <w:t xml:space="preserve">DEPARTAMENT / </w:t>
            </w:r>
            <w:r>
              <w:rPr>
                <w:b/>
                <w:i/>
                <w:color w:val="203764"/>
                <w:sz w:val="24"/>
              </w:rPr>
              <w:t>DEPARTAMENTO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4813FE">
        <w:trPr>
          <w:trHeight w:val="370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1F3B6D" w:rsidRDefault="00267EC7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TELÈFON / </w:t>
            </w:r>
            <w:r>
              <w:rPr>
                <w:b/>
                <w:i/>
                <w:color w:val="203764"/>
                <w:sz w:val="24"/>
              </w:rPr>
              <w:t>TELÉFONO</w:t>
            </w:r>
            <w:r>
              <w:rPr>
                <w:b/>
                <w:color w:val="203764"/>
                <w:sz w:val="24"/>
              </w:rPr>
              <w:t>: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BA6D3B">
        <w:trPr>
          <w:trHeight w:val="369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Default="00267EC7" w:rsidP="00BA6D3B">
            <w:pPr>
              <w:spacing w:after="114"/>
              <w:ind w:left="-5" w:hanging="10"/>
              <w:rPr>
                <w:b/>
                <w:color w:val="203764"/>
                <w:sz w:val="24"/>
              </w:rPr>
            </w:pPr>
            <w:r>
              <w:rPr>
                <w:b/>
                <w:color w:val="203764"/>
                <w:sz w:val="24"/>
              </w:rPr>
              <w:t>E-MAIL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EA2D84" w:rsidTr="004813FE">
        <w:trPr>
          <w:trHeight w:val="281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267EC7" w:rsidRPr="00EA2D84" w:rsidRDefault="00267EC7" w:rsidP="004813FE">
            <w:pPr>
              <w:rPr>
                <w:b/>
                <w:color w:val="FFFFFF"/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TIPUS DE CANVI / </w:t>
            </w:r>
            <w:r w:rsidRPr="00EA2D84">
              <w:rPr>
                <w:b/>
                <w:color w:val="FFFFFF"/>
                <w:sz w:val="24"/>
                <w:szCs w:val="24"/>
              </w:rPr>
              <w:t>TIPO DE CAMBIO</w:t>
            </w:r>
            <w:r w:rsidRPr="00105969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1F50EC">
              <w:rPr>
                <w:color w:val="FFFFFF"/>
                <w:sz w:val="24"/>
                <w:szCs w:val="24"/>
              </w:rPr>
              <w:t xml:space="preserve">(ALTA-BAIXA / </w:t>
            </w:r>
            <w:r w:rsidRPr="001F50EC">
              <w:rPr>
                <w:i/>
                <w:color w:val="FFFFFF"/>
                <w:sz w:val="24"/>
                <w:szCs w:val="24"/>
              </w:rPr>
              <w:t>ALTA-BAJA</w:t>
            </w:r>
            <w:r w:rsidRPr="001F50EC">
              <w:rPr>
                <w:color w:val="FFFFFF"/>
                <w:sz w:val="24"/>
                <w:szCs w:val="24"/>
              </w:rPr>
              <w:t>)</w:t>
            </w:r>
            <w:r w:rsidRPr="00EA2D84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auto"/>
          </w:tcPr>
          <w:p w:rsidR="00267EC7" w:rsidRPr="00D9795C" w:rsidRDefault="00267EC7" w:rsidP="00D9795C">
            <w:pPr>
              <w:spacing w:after="40" w:line="276" w:lineRule="auto"/>
              <w:rPr>
                <w:color w:val="auto"/>
              </w:rPr>
            </w:pPr>
          </w:p>
        </w:tc>
      </w:tr>
      <w:tr w:rsidR="00267EC7" w:rsidTr="004813FE">
        <w:trPr>
          <w:trHeight w:val="353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267EC7" w:rsidRDefault="00267EC7" w:rsidP="004813FE">
            <w:pPr>
              <w:spacing w:after="40"/>
            </w:pPr>
            <w:r>
              <w:rPr>
                <w:b/>
                <w:color w:val="FFFFFF"/>
                <w:sz w:val="24"/>
              </w:rPr>
              <w:t xml:space="preserve">BREU DESCRIPCIÓ DEL MOTIU / </w:t>
            </w:r>
            <w:r>
              <w:rPr>
                <w:b/>
                <w:i/>
                <w:color w:val="FFFFFF"/>
                <w:sz w:val="24"/>
              </w:rPr>
              <w:t>BREVE DESCRIPCIÓN DEL MOTIVO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auto"/>
          </w:tcPr>
          <w:p w:rsidR="00267EC7" w:rsidRPr="00D9795C" w:rsidRDefault="00267EC7" w:rsidP="00D9795C">
            <w:pPr>
              <w:spacing w:after="40" w:line="276" w:lineRule="auto"/>
              <w:rPr>
                <w:color w:val="auto"/>
              </w:rPr>
            </w:pPr>
          </w:p>
        </w:tc>
      </w:tr>
    </w:tbl>
    <w:p w:rsidR="004F60BA" w:rsidRDefault="004F60BA" w:rsidP="00B87362">
      <w:pPr>
        <w:spacing w:before="120" w:after="120" w:line="269" w:lineRule="auto"/>
        <w:ind w:left="143" w:hanging="140"/>
        <w:jc w:val="both"/>
      </w:pPr>
    </w:p>
    <w:p w:rsidR="00BA6D3B" w:rsidRDefault="00BA6D3B" w:rsidP="00BA6D3B">
      <w:pPr>
        <w:spacing w:before="120" w:after="120" w:line="269" w:lineRule="auto"/>
        <w:ind w:left="143" w:hanging="140"/>
        <w:jc w:val="both"/>
      </w:pPr>
    </w:p>
    <w:p w:rsidR="00267EC7" w:rsidRPr="00267EC7" w:rsidRDefault="00BA6D3B" w:rsidP="00BA6D3B">
      <w:pPr>
        <w:spacing w:before="60" w:after="0" w:line="276" w:lineRule="auto"/>
        <w:ind w:left="142" w:hanging="154"/>
        <w:jc w:val="both"/>
        <w:rPr>
          <w:sz w:val="24"/>
          <w:szCs w:val="24"/>
        </w:rPr>
      </w:pPr>
      <w:r w:rsidRPr="003C082B">
        <w:rPr>
          <w:b/>
          <w:color w:val="2F5496" w:themeColor="accent5" w:themeShade="BF"/>
          <w:sz w:val="28"/>
          <w:szCs w:val="28"/>
        </w:rPr>
        <w:t>*</w:t>
      </w:r>
      <w:r w:rsidRPr="00267EC7">
        <w:rPr>
          <w:b/>
          <w:sz w:val="24"/>
          <w:szCs w:val="24"/>
        </w:rPr>
        <w:t xml:space="preserve"> </w:t>
      </w:r>
      <w:r w:rsidRPr="00267EC7">
        <w:rPr>
          <w:sz w:val="24"/>
          <w:szCs w:val="24"/>
          <w:lang w:val="ca-ES-valencia"/>
        </w:rPr>
        <w:t>COPIAR I EMPLENAR UNA IDENTIFICACIÓ PER A CADA CANVI</w:t>
      </w:r>
      <w:r w:rsidRPr="00267EC7">
        <w:rPr>
          <w:sz w:val="24"/>
          <w:szCs w:val="24"/>
        </w:rPr>
        <w:t xml:space="preserve"> </w:t>
      </w:r>
      <w:r w:rsidRPr="00267EC7">
        <w:rPr>
          <w:sz w:val="24"/>
          <w:szCs w:val="24"/>
          <w:lang w:val="ca-ES-valencia"/>
        </w:rPr>
        <w:t>EN L’EQUIP</w:t>
      </w:r>
      <w:r w:rsidRPr="00267EC7">
        <w:rPr>
          <w:sz w:val="24"/>
          <w:szCs w:val="24"/>
        </w:rPr>
        <w:t xml:space="preserve"> / </w:t>
      </w:r>
      <w:r w:rsidRPr="00BA6D3B">
        <w:rPr>
          <w:i/>
          <w:sz w:val="24"/>
          <w:szCs w:val="24"/>
        </w:rPr>
        <w:t>COPIAR I RELLENAR UNA IDENTIFICACIÓN PARA CADA CAMBIO EN EL EQUIPO.</w:t>
      </w:r>
    </w:p>
    <w:p w:rsidR="002255F9" w:rsidRDefault="002255F9" w:rsidP="00B87362">
      <w:pPr>
        <w:spacing w:before="120" w:after="120" w:line="269" w:lineRule="auto"/>
        <w:ind w:left="143" w:hanging="140"/>
        <w:jc w:val="both"/>
      </w:pPr>
    </w:p>
    <w:p w:rsidR="00267EC7" w:rsidRDefault="00267EC7" w:rsidP="00B87362">
      <w:pPr>
        <w:spacing w:before="120" w:after="120" w:line="269" w:lineRule="auto"/>
        <w:ind w:left="143" w:hanging="140"/>
        <w:jc w:val="both"/>
      </w:pPr>
    </w:p>
    <w:tbl>
      <w:tblPr>
        <w:tblStyle w:val="TableGrid"/>
        <w:tblW w:w="10057" w:type="dxa"/>
        <w:tblInd w:w="15" w:type="dxa"/>
        <w:tblCellMar>
          <w:top w:w="98" w:type="dxa"/>
          <w:left w:w="103" w:type="dxa"/>
          <w:bottom w:w="15" w:type="dxa"/>
          <w:right w:w="141" w:type="dxa"/>
        </w:tblCellMar>
        <w:tblLook w:val="04A0" w:firstRow="1" w:lastRow="0" w:firstColumn="1" w:lastColumn="0" w:noHBand="0" w:noVBand="1"/>
      </w:tblPr>
      <w:tblGrid>
        <w:gridCol w:w="10057"/>
      </w:tblGrid>
      <w:tr w:rsidR="004F60BA" w:rsidTr="000C749D">
        <w:trPr>
          <w:trHeight w:val="390"/>
        </w:trPr>
        <w:tc>
          <w:tcPr>
            <w:tcW w:w="10057" w:type="dxa"/>
            <w:tcBorders>
              <w:top w:val="single" w:sz="8" w:space="0" w:color="1F3864"/>
              <w:left w:val="single" w:sz="8" w:space="0" w:color="1F3864"/>
              <w:bottom w:val="single" w:sz="8" w:space="0" w:color="1F3864"/>
              <w:right w:val="nil"/>
            </w:tcBorders>
            <w:shd w:val="clear" w:color="auto" w:fill="2F5496" w:themeFill="accent5" w:themeFillShade="BF"/>
          </w:tcPr>
          <w:p w:rsidR="004F60BA" w:rsidRDefault="005744FD">
            <w:r>
              <w:rPr>
                <w:b/>
                <w:color w:val="FFFFFF"/>
                <w:sz w:val="24"/>
              </w:rPr>
              <w:t xml:space="preserve">DECLARACIÓ DE VERACITAT DEL RESPONSABLE / </w:t>
            </w:r>
            <w:r>
              <w:rPr>
                <w:b/>
                <w:i/>
                <w:color w:val="FFFFFF"/>
                <w:sz w:val="24"/>
              </w:rPr>
              <w:t>DECLARACIÓN DE VERACIDAD DEL RESPONSABLE</w:t>
            </w:r>
            <w:r>
              <w:rPr>
                <w:color w:val="FFFFFF"/>
              </w:rPr>
              <w:t xml:space="preserve"> </w:t>
            </w:r>
          </w:p>
        </w:tc>
      </w:tr>
      <w:tr w:rsidR="004F60BA" w:rsidRPr="004A4DD1" w:rsidTr="004A4DD1">
        <w:trPr>
          <w:trHeight w:val="783"/>
        </w:trPr>
        <w:tc>
          <w:tcPr>
            <w:tcW w:w="10057" w:type="dxa"/>
            <w:tcBorders>
              <w:top w:val="single" w:sz="8" w:space="0" w:color="1F3864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vAlign w:val="bottom"/>
          </w:tcPr>
          <w:p w:rsidR="004F60BA" w:rsidRPr="004A4DD1" w:rsidRDefault="004A4DD1" w:rsidP="001F50EC">
            <w:pPr>
              <w:spacing w:line="276" w:lineRule="auto"/>
              <w:ind w:right="80"/>
              <w:jc w:val="both"/>
            </w:pPr>
            <w:r>
              <w:t>__</w:t>
            </w:r>
            <w:r>
              <w:rPr>
                <w:lang w:val="ca-ES-valencia"/>
              </w:rPr>
              <w:t>_________________________</w:t>
            </w:r>
            <w:r w:rsidR="005744FD" w:rsidRPr="004A4DD1">
              <w:rPr>
                <w:lang w:val="ca-ES-valencia"/>
              </w:rPr>
              <w:t>com a coordinador/a del projecte</w:t>
            </w:r>
            <w:r>
              <w:rPr>
                <w:lang w:val="ca-ES-valencia"/>
              </w:rPr>
              <w:t xml:space="preserve">, </w:t>
            </w:r>
            <w:r w:rsidRPr="004A4DD1">
              <w:rPr>
                <w:lang w:val="ca-ES-valencia"/>
              </w:rPr>
              <w:t>declare que les dades especificades són certes</w:t>
            </w:r>
            <w:r w:rsidR="005744FD" w:rsidRPr="004A4DD1">
              <w:t xml:space="preserve"> / </w:t>
            </w:r>
            <w:r w:rsidR="005744FD" w:rsidRPr="004A4DD1">
              <w:rPr>
                <w:i/>
              </w:rPr>
              <w:t>como coordinador/a del proyecto</w:t>
            </w:r>
            <w:r w:rsidR="005744FD" w:rsidRPr="004A4DD1">
              <w:t xml:space="preserve">, </w:t>
            </w:r>
            <w:r w:rsidR="005744FD" w:rsidRPr="004A4DD1">
              <w:rPr>
                <w:i/>
              </w:rPr>
              <w:t>declaro que los datos especificados son ciertos</w:t>
            </w:r>
            <w:r w:rsidR="00755378" w:rsidRPr="004A4DD1">
              <w:t>.</w:t>
            </w: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F60BA" w:rsidRPr="004A4DD1" w:rsidRDefault="005744FD" w:rsidP="004A4DD1">
            <w:pPr>
              <w:tabs>
                <w:tab w:val="center" w:pos="7285"/>
                <w:tab w:val="center" w:pos="9079"/>
              </w:tabs>
              <w:jc w:val="right"/>
            </w:pPr>
            <w:r w:rsidRPr="004A4DD1">
              <w:t>En</w:t>
            </w:r>
            <w:r w:rsidR="00755378" w:rsidRPr="004A4DD1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5378" w:rsidRPr="004A4DD1">
              <w:instrText xml:space="preserve"> FORMTEXT </w:instrText>
            </w:r>
            <w:r w:rsidR="00755378" w:rsidRPr="004A4DD1">
              <w:fldChar w:fldCharType="separate"/>
            </w:r>
            <w:r w:rsidR="00755378" w:rsidRPr="004A4DD1">
              <w:rPr>
                <w:noProof/>
              </w:rPr>
              <w:t> </w:t>
            </w:r>
            <w:r w:rsidR="00755378" w:rsidRPr="004A4DD1">
              <w:rPr>
                <w:noProof/>
              </w:rPr>
              <w:t> </w:t>
            </w:r>
            <w:r w:rsidR="00755378" w:rsidRPr="004A4DD1">
              <w:rPr>
                <w:noProof/>
              </w:rPr>
              <w:t> </w:t>
            </w:r>
            <w:r w:rsidR="00755378" w:rsidRPr="004A4DD1">
              <w:rPr>
                <w:noProof/>
              </w:rPr>
              <w:t> </w:t>
            </w:r>
            <w:r w:rsidR="00755378" w:rsidRPr="004A4DD1">
              <w:rPr>
                <w:noProof/>
              </w:rPr>
              <w:t> </w:t>
            </w:r>
            <w:r w:rsidR="00755378" w:rsidRPr="004A4DD1">
              <w:fldChar w:fldCharType="end"/>
            </w:r>
            <w:r w:rsidR="00C7397A" w:rsidRPr="004A4DD1">
              <w:t xml:space="preserve">, </w:t>
            </w:r>
            <w:r w:rsidR="00C7397A" w:rsidRPr="004A4DD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7397A" w:rsidRPr="004A4DD1">
              <w:instrText xml:space="preserve"> FORMTEXT </w:instrText>
            </w:r>
            <w:r w:rsidR="00C7397A" w:rsidRPr="004A4DD1">
              <w:fldChar w:fldCharType="separate"/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fldChar w:fldCharType="end"/>
            </w:r>
            <w:r w:rsidRPr="004A4DD1">
              <w:t>de</w:t>
            </w:r>
            <w:r w:rsidR="00C7397A" w:rsidRPr="004A4DD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7397A" w:rsidRPr="004A4DD1">
              <w:instrText xml:space="preserve"> FORMTEXT </w:instrText>
            </w:r>
            <w:r w:rsidR="00C7397A" w:rsidRPr="004A4DD1">
              <w:fldChar w:fldCharType="separate"/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fldChar w:fldCharType="end"/>
            </w:r>
            <w:proofErr w:type="spellStart"/>
            <w:r w:rsidRPr="004A4DD1">
              <w:t>de</w:t>
            </w:r>
            <w:proofErr w:type="spellEnd"/>
            <w:r w:rsidRPr="004A4DD1">
              <w:t xml:space="preserve"> 202</w:t>
            </w:r>
            <w:r w:rsidR="00755378" w:rsidRPr="004A4DD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55378" w:rsidRPr="004A4DD1">
              <w:instrText xml:space="preserve"> FORMTEXT </w:instrText>
            </w:r>
            <w:r w:rsidR="00755378" w:rsidRPr="004A4DD1">
              <w:fldChar w:fldCharType="separate"/>
            </w:r>
            <w:r w:rsidR="00755378" w:rsidRPr="004A4DD1">
              <w:rPr>
                <w:noProof/>
              </w:rPr>
              <w:t> </w:t>
            </w:r>
            <w:r w:rsidR="00755378" w:rsidRPr="004A4DD1">
              <w:fldChar w:fldCharType="end"/>
            </w:r>
          </w:p>
        </w:tc>
      </w:tr>
    </w:tbl>
    <w:p w:rsidR="004F60BA" w:rsidRDefault="004F60BA" w:rsidP="005744FD">
      <w:pPr>
        <w:spacing w:after="3" w:line="250" w:lineRule="auto"/>
        <w:ind w:left="-2" w:right="5267" w:hanging="10"/>
        <w:jc w:val="both"/>
      </w:pPr>
    </w:p>
    <w:sectPr w:rsidR="004F60BA" w:rsidSect="00AE6567">
      <w:headerReference w:type="default" r:id="rId7"/>
      <w:footerReference w:type="default" r:id="rId8"/>
      <w:pgSz w:w="11905" w:h="16840"/>
      <w:pgMar w:top="1985" w:right="1116" w:bottom="1418" w:left="1133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FD" w:rsidRDefault="005744FD" w:rsidP="005744FD">
      <w:pPr>
        <w:spacing w:after="0" w:line="240" w:lineRule="auto"/>
      </w:pPr>
      <w:r>
        <w:separator/>
      </w:r>
    </w:p>
  </w:endnote>
  <w:endnote w:type="continuationSeparator" w:id="0">
    <w:p w:rsidR="005744FD" w:rsidRDefault="005744FD" w:rsidP="0057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FD" w:rsidRDefault="005744FD" w:rsidP="005744FD">
    <w:pPr>
      <w:spacing w:after="3" w:line="250" w:lineRule="auto"/>
      <w:ind w:left="-2" w:right="5267" w:hanging="10"/>
      <w:jc w:val="both"/>
    </w:pPr>
    <w:r>
      <w:rPr>
        <w:sz w:val="18"/>
      </w:rPr>
      <w:t xml:space="preserve">Servei de Formació Permanent i Innovació Educativa (SFPIE) Carrer Serpis, 29. 46022 València. 96 162 50 37; </w:t>
    </w:r>
    <w:r>
      <w:rPr>
        <w:color w:val="0563C1"/>
        <w:sz w:val="18"/>
        <w:u w:val="single" w:color="0563C1"/>
      </w:rPr>
      <w:t>udie@uv.es</w:t>
    </w:r>
    <w:r>
      <w:rPr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FD" w:rsidRDefault="005744FD" w:rsidP="005744FD">
      <w:pPr>
        <w:spacing w:after="0" w:line="240" w:lineRule="auto"/>
      </w:pPr>
      <w:r>
        <w:separator/>
      </w:r>
    </w:p>
  </w:footnote>
  <w:footnote w:type="continuationSeparator" w:id="0">
    <w:p w:rsidR="005744FD" w:rsidRDefault="005744FD" w:rsidP="0057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1" w:rsidRPr="00952B53" w:rsidRDefault="004A4DD1">
    <w:pPr>
      <w:pStyle w:val="Encabezad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C4C75F5" wp14:editId="3C55E9C2">
          <wp:simplePos x="0" y="0"/>
          <wp:positionH relativeFrom="page">
            <wp:posOffset>618490</wp:posOffset>
          </wp:positionH>
          <wp:positionV relativeFrom="page">
            <wp:posOffset>123825</wp:posOffset>
          </wp:positionV>
          <wp:extent cx="3629025" cy="866775"/>
          <wp:effectExtent l="0" t="0" r="0" b="0"/>
          <wp:wrapTopAndBottom/>
          <wp:docPr id="15" name="Picture 3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3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0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BA"/>
    <w:rsid w:val="00056EB2"/>
    <w:rsid w:val="000C749D"/>
    <w:rsid w:val="000F60AE"/>
    <w:rsid w:val="00105969"/>
    <w:rsid w:val="001F3B6D"/>
    <w:rsid w:val="001F50EC"/>
    <w:rsid w:val="002255F9"/>
    <w:rsid w:val="0026731E"/>
    <w:rsid w:val="00267EC7"/>
    <w:rsid w:val="002D2DD7"/>
    <w:rsid w:val="003C082B"/>
    <w:rsid w:val="00494D6E"/>
    <w:rsid w:val="004A2A6C"/>
    <w:rsid w:val="004A4DD1"/>
    <w:rsid w:val="004B4251"/>
    <w:rsid w:val="004E1200"/>
    <w:rsid w:val="004E1916"/>
    <w:rsid w:val="004F60BA"/>
    <w:rsid w:val="005415D5"/>
    <w:rsid w:val="005744FD"/>
    <w:rsid w:val="006058BF"/>
    <w:rsid w:val="006614E3"/>
    <w:rsid w:val="006C4BBD"/>
    <w:rsid w:val="006D5E91"/>
    <w:rsid w:val="006E3334"/>
    <w:rsid w:val="00727394"/>
    <w:rsid w:val="00755378"/>
    <w:rsid w:val="007B2410"/>
    <w:rsid w:val="007D1700"/>
    <w:rsid w:val="008D6C01"/>
    <w:rsid w:val="008F1AE7"/>
    <w:rsid w:val="00952B53"/>
    <w:rsid w:val="009E298A"/>
    <w:rsid w:val="00A10070"/>
    <w:rsid w:val="00A93F38"/>
    <w:rsid w:val="00AE6567"/>
    <w:rsid w:val="00B42487"/>
    <w:rsid w:val="00B7744C"/>
    <w:rsid w:val="00B84427"/>
    <w:rsid w:val="00B87362"/>
    <w:rsid w:val="00BA6D3B"/>
    <w:rsid w:val="00C575CE"/>
    <w:rsid w:val="00C7397A"/>
    <w:rsid w:val="00D24A5E"/>
    <w:rsid w:val="00D9795C"/>
    <w:rsid w:val="00EA2D84"/>
    <w:rsid w:val="00EB0F63"/>
    <w:rsid w:val="00E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99C5A"/>
  <w15:docId w15:val="{52EEBF55-280F-4D90-ACC1-106E69BD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4F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7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4FD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C73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DB6-4EEB-4332-BCAB-6FF1F0E2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Maria Angeles Vaya Lopez</cp:lastModifiedBy>
  <cp:revision>44</cp:revision>
  <dcterms:created xsi:type="dcterms:W3CDTF">2023-03-08T12:13:00Z</dcterms:created>
  <dcterms:modified xsi:type="dcterms:W3CDTF">2023-04-25T11:58:00Z</dcterms:modified>
</cp:coreProperties>
</file>